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D413" w14:textId="0FCC4F73" w:rsidR="002D6490" w:rsidRPr="004807E8" w:rsidRDefault="002D6490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4807E8">
        <w:rPr>
          <w:rFonts w:hAnsi="ＭＳ 明朝" w:hint="eastAsia"/>
          <w:kern w:val="0"/>
        </w:rPr>
        <w:t>様式</w:t>
      </w:r>
      <w:r w:rsidR="00971172">
        <w:rPr>
          <w:rFonts w:hAnsi="ＭＳ 明朝" w:hint="eastAsia"/>
          <w:kern w:val="0"/>
        </w:rPr>
        <w:t>3-2</w:t>
      </w:r>
    </w:p>
    <w:p w14:paraId="379ACD5F" w14:textId="216941EE" w:rsidR="008934E0" w:rsidRPr="004807E8" w:rsidRDefault="00501593" w:rsidP="002D6490">
      <w:pPr>
        <w:kinsoku w:val="0"/>
        <w:ind w:left="940" w:hangingChars="400" w:hanging="940"/>
        <w:jc w:val="center"/>
        <w:rPr>
          <w:rFonts w:hAnsi="ＭＳ 明朝"/>
          <w:b/>
          <w:sz w:val="24"/>
          <w:szCs w:val="24"/>
        </w:rPr>
      </w:pPr>
      <w:r w:rsidRPr="004807E8">
        <w:rPr>
          <w:rFonts w:hAnsi="ＭＳ 明朝" w:hint="eastAsia"/>
          <w:b/>
          <w:sz w:val="24"/>
          <w:szCs w:val="24"/>
        </w:rPr>
        <w:t>協力会社届出書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28"/>
        <w:gridCol w:w="7418"/>
      </w:tblGrid>
      <w:tr w:rsidR="008934E0" w:rsidRPr="004807E8" w14:paraId="5C0B3908" w14:textId="77777777" w:rsidTr="001A670B">
        <w:trPr>
          <w:trHeight w:val="209"/>
        </w:trPr>
        <w:tc>
          <w:tcPr>
            <w:tcW w:w="9355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14:paraId="48C581A3" w14:textId="56242FEF" w:rsidR="008934E0" w:rsidRPr="004807E8" w:rsidRDefault="00375A46" w:rsidP="00375A46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の遂行ため社外の協力を求める場合に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社毎に記入すること。</w:t>
            </w:r>
            <w:r w:rsidR="008934E0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RPr="004807E8" w14:paraId="519198A6" w14:textId="77777777" w:rsidTr="001A670B">
        <w:trPr>
          <w:trHeight w:val="5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DA8C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DA80341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382D18DD" w14:textId="77777777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9EF72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183CBC6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C57183" w:rsidRPr="004807E8" w14:paraId="2C30B0D7" w14:textId="77777777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F9706" w14:textId="77777777" w:rsidR="00C57183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F1A416" w14:textId="77777777" w:rsidR="00C57183" w:rsidRPr="004807E8" w:rsidRDefault="00C57183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5F18AC6D" w14:textId="77777777" w:rsidTr="001A670B">
        <w:trPr>
          <w:trHeight w:val="552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0191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での役割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F32133C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16E2D" w:rsidRPr="004807E8" w14:paraId="0511B2AB" w14:textId="77777777" w:rsidTr="00816E2D">
        <w:trPr>
          <w:trHeight w:val="5648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1EDF4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14:paraId="7429C85D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  <w:p w14:paraId="466BA17D" w14:textId="6634017B" w:rsidR="00816E2D" w:rsidRPr="004807E8" w:rsidRDefault="00816E2D" w:rsidP="00816E2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F1267" w14:textId="77777777" w:rsidR="00816E2D" w:rsidRPr="004807E8" w:rsidRDefault="00816E2D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</w:tc>
      </w:tr>
      <w:tr w:rsidR="008934E0" w:rsidRPr="004807E8" w14:paraId="2DE46106" w14:textId="77777777" w:rsidTr="00816E2D">
        <w:trPr>
          <w:trHeight w:val="4942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128EE" w14:textId="2952EBBC" w:rsidR="008934E0" w:rsidRPr="004807E8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  <w:r w:rsidR="0064062B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br/>
            </w:r>
            <w:r w:rsidR="0064062B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本業務の担当予定者の実績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BF5E6" w14:textId="77777777" w:rsidR="008934E0" w:rsidRPr="004807E8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14:paraId="75753E4F" w14:textId="77777777" w:rsidR="00A91E52" w:rsidRPr="004807E8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D6AF4A1" w14:textId="6DF28EB1" w:rsidR="001A670B" w:rsidRPr="004807E8" w:rsidRDefault="00483AA3" w:rsidP="00A91E52">
      <w:pPr>
        <w:spacing w:afterLines="50" w:after="161"/>
        <w:rPr>
          <w:rFonts w:hAnsi="ＭＳ 明朝"/>
        </w:rPr>
      </w:pPr>
      <w:r>
        <w:rPr>
          <w:rFonts w:hAnsi="ＭＳ 明朝" w:hint="eastAsia"/>
        </w:rPr>
        <w:t>※協力会社とは受託者が業務の遂行に当たって</w:t>
      </w:r>
      <w:bookmarkStart w:id="0" w:name="_GoBack"/>
      <w:bookmarkEnd w:id="0"/>
      <w:r w:rsidR="00CB6E49">
        <w:rPr>
          <w:rFonts w:hAnsi="ＭＳ 明朝" w:hint="eastAsia"/>
        </w:rPr>
        <w:t>、その業務の一部を再委託する者をいう。</w:t>
      </w:r>
    </w:p>
    <w:sectPr w:rsidR="001A670B" w:rsidRPr="004807E8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4CBC" w14:textId="77777777" w:rsidR="00BC5B02" w:rsidRDefault="00BC5B02">
      <w:r>
        <w:separator/>
      </w:r>
    </w:p>
  </w:endnote>
  <w:endnote w:type="continuationSeparator" w:id="0">
    <w:p w14:paraId="128B9985" w14:textId="77777777" w:rsidR="00BC5B02" w:rsidRDefault="00B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E982" w14:textId="77777777" w:rsidR="00BC5B02" w:rsidRDefault="00BC5B02">
      <w:r>
        <w:separator/>
      </w:r>
    </w:p>
  </w:footnote>
  <w:footnote w:type="continuationSeparator" w:id="0">
    <w:p w14:paraId="40A27E89" w14:textId="77777777" w:rsidR="00BC5B02" w:rsidRDefault="00BC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75A46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07E8"/>
    <w:rsid w:val="00483AA3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1593"/>
    <w:rsid w:val="00533DB0"/>
    <w:rsid w:val="005531B6"/>
    <w:rsid w:val="00557305"/>
    <w:rsid w:val="00573D92"/>
    <w:rsid w:val="00576EAA"/>
    <w:rsid w:val="00583116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1A1D"/>
    <w:rsid w:val="0060756E"/>
    <w:rsid w:val="0061143D"/>
    <w:rsid w:val="00632045"/>
    <w:rsid w:val="0064062B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16E2D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71172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2168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5B02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57183"/>
    <w:rsid w:val="00C61AC7"/>
    <w:rsid w:val="00C80B67"/>
    <w:rsid w:val="00CA5193"/>
    <w:rsid w:val="00CB0710"/>
    <w:rsid w:val="00CB6E49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236E"/>
    <w:rsid w:val="00D974C5"/>
    <w:rsid w:val="00DA01A3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6865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A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F37C-2511-48A4-BE4C-AC50774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3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6-05-13T04:44:00Z</dcterms:modified>
</cp:coreProperties>
</file>